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025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066928" w:rsidTr="006B13F3">
        <w:trPr>
          <w:trHeight w:val="330"/>
        </w:trPr>
        <w:tc>
          <w:tcPr>
            <w:tcW w:w="959" w:type="dxa"/>
            <w:vMerge w:val="restart"/>
          </w:tcPr>
          <w:p w:rsidR="00066928" w:rsidRPr="00F86937" w:rsidRDefault="00066928" w:rsidP="006B13F3">
            <w:pPr>
              <w:jc w:val="center"/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№№</w:t>
            </w:r>
          </w:p>
          <w:p w:rsidR="00066928" w:rsidRPr="00F86937" w:rsidRDefault="00066928" w:rsidP="006B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69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86937">
              <w:rPr>
                <w:rFonts w:ascii="Times New Roman" w:hAnsi="Times New Roman" w:cs="Times New Roman"/>
              </w:rPr>
              <w:t>/</w:t>
            </w:r>
            <w:proofErr w:type="spellStart"/>
            <w:r w:rsidRPr="00F869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066928" w:rsidRPr="00F86937" w:rsidRDefault="00066928" w:rsidP="006B13F3">
            <w:pPr>
              <w:jc w:val="center"/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Наименование деревень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66928" w:rsidRPr="00F86937" w:rsidRDefault="00066928" w:rsidP="006B13F3">
            <w:pPr>
              <w:jc w:val="center"/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066928" w:rsidTr="006B13F3">
        <w:trPr>
          <w:trHeight w:val="195"/>
        </w:trPr>
        <w:tc>
          <w:tcPr>
            <w:tcW w:w="959" w:type="dxa"/>
            <w:vMerge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Merge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66928" w:rsidRPr="00F86937" w:rsidRDefault="00066928" w:rsidP="006B13F3">
            <w:pPr>
              <w:jc w:val="center"/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66928" w:rsidRPr="00F86937" w:rsidRDefault="00066928" w:rsidP="006B13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93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  <w:lang w:val="en-US"/>
              </w:rPr>
            </w:pPr>
            <w:r w:rsidRPr="00F8693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И</w:t>
            </w:r>
            <w:proofErr w:type="gramEnd"/>
            <w:r w:rsidRPr="00F86937">
              <w:rPr>
                <w:rFonts w:ascii="Times New Roman" w:hAnsi="Times New Roman" w:cs="Times New Roman"/>
              </w:rPr>
              <w:t>спуханы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Новая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044.68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5158.33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Т</w:t>
            </w:r>
            <w:proofErr w:type="gramEnd"/>
            <w:r w:rsidRPr="00F86937">
              <w:rPr>
                <w:rFonts w:ascii="Times New Roman" w:hAnsi="Times New Roman" w:cs="Times New Roman"/>
              </w:rPr>
              <w:t>орханы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937">
              <w:rPr>
                <w:rFonts w:ascii="Times New Roman" w:hAnsi="Times New Roman" w:cs="Times New Roman"/>
              </w:rPr>
              <w:t>ул.Пандиково</w:t>
            </w:r>
            <w:proofErr w:type="spellEnd"/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68671.51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6442.97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К</w:t>
            </w:r>
            <w:proofErr w:type="gramEnd"/>
            <w:r w:rsidRPr="00F86937">
              <w:rPr>
                <w:rFonts w:ascii="Times New Roman" w:hAnsi="Times New Roman" w:cs="Times New Roman"/>
              </w:rPr>
              <w:t>арк-Сирмы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Центральная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68835.01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3757.70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К</w:t>
            </w:r>
            <w:proofErr w:type="gramEnd"/>
            <w:r w:rsidRPr="00F86937">
              <w:rPr>
                <w:rFonts w:ascii="Times New Roman" w:hAnsi="Times New Roman" w:cs="Times New Roman"/>
              </w:rPr>
              <w:t>арк-Сирмы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Лесная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69412.68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3749.76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Ж</w:t>
            </w:r>
            <w:proofErr w:type="gramEnd"/>
            <w:r w:rsidRPr="00F86937">
              <w:rPr>
                <w:rFonts w:ascii="Times New Roman" w:hAnsi="Times New Roman" w:cs="Times New Roman"/>
              </w:rPr>
              <w:t>укино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937">
              <w:rPr>
                <w:rFonts w:ascii="Times New Roman" w:hAnsi="Times New Roman" w:cs="Times New Roman"/>
              </w:rPr>
              <w:t>ул.Жукино</w:t>
            </w:r>
            <w:proofErr w:type="spellEnd"/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68742.52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4835.66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У</w:t>
            </w:r>
            <w:proofErr w:type="gramEnd"/>
            <w:r w:rsidRPr="00F86937">
              <w:rPr>
                <w:rFonts w:ascii="Times New Roman" w:hAnsi="Times New Roman" w:cs="Times New Roman"/>
              </w:rPr>
              <w:t>румово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Мельничная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533.04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8520.24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К</w:t>
            </w:r>
            <w:proofErr w:type="gramEnd"/>
            <w:r w:rsidRPr="00F86937">
              <w:rPr>
                <w:rFonts w:ascii="Times New Roman" w:hAnsi="Times New Roman" w:cs="Times New Roman"/>
              </w:rPr>
              <w:t>умаркино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45 лет Победы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184.37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9159.06</w:t>
            </w:r>
          </w:p>
        </w:tc>
      </w:tr>
      <w:tr w:rsidR="00DF38D5" w:rsidTr="006B13F3">
        <w:tc>
          <w:tcPr>
            <w:tcW w:w="959" w:type="dxa"/>
          </w:tcPr>
          <w:p w:rsidR="00DF38D5" w:rsidRPr="00F86937" w:rsidRDefault="00DF38D5" w:rsidP="00DF3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DF38D5" w:rsidRPr="00F86937" w:rsidRDefault="00DF38D5" w:rsidP="00DF38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румово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2393" w:type="dxa"/>
          </w:tcPr>
          <w:p w:rsidR="00DF38D5" w:rsidRPr="00F86937" w:rsidRDefault="00DF38D5" w:rsidP="00DF38D5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184.37</w:t>
            </w:r>
          </w:p>
        </w:tc>
        <w:tc>
          <w:tcPr>
            <w:tcW w:w="2393" w:type="dxa"/>
          </w:tcPr>
          <w:p w:rsidR="00DF38D5" w:rsidRPr="00F86937" w:rsidRDefault="00DF38D5" w:rsidP="00DF38D5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9159.06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DF38D5" w:rsidP="006B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К</w:t>
            </w:r>
            <w:proofErr w:type="gramEnd"/>
            <w:r w:rsidRPr="00F86937">
              <w:rPr>
                <w:rFonts w:ascii="Times New Roman" w:hAnsi="Times New Roman" w:cs="Times New Roman"/>
              </w:rPr>
              <w:t>умаркино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Новая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439.21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9730.25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DF38D5" w:rsidP="006B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6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М</w:t>
            </w:r>
            <w:proofErr w:type="gramEnd"/>
            <w:r w:rsidRPr="00F86937">
              <w:rPr>
                <w:rFonts w:ascii="Times New Roman" w:hAnsi="Times New Roman" w:cs="Times New Roman"/>
              </w:rPr>
              <w:t>очей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Малая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724.63</w:t>
            </w:r>
          </w:p>
        </w:tc>
        <w:tc>
          <w:tcPr>
            <w:tcW w:w="2393" w:type="dxa"/>
          </w:tcPr>
          <w:p w:rsidR="00066928" w:rsidRPr="00F86937" w:rsidRDefault="00066928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4928.57</w:t>
            </w:r>
          </w:p>
        </w:tc>
      </w:tr>
      <w:tr w:rsidR="00066928" w:rsidTr="006B13F3">
        <w:tc>
          <w:tcPr>
            <w:tcW w:w="959" w:type="dxa"/>
          </w:tcPr>
          <w:p w:rsidR="00066928" w:rsidRPr="00F86937" w:rsidRDefault="00066928" w:rsidP="00DF38D5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</w:t>
            </w:r>
            <w:r w:rsidR="00DF3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066928" w:rsidRPr="00F86937" w:rsidRDefault="006B13F3" w:rsidP="006B13F3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.Испуханы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86937">
              <w:rPr>
                <w:rFonts w:ascii="Times New Roman" w:hAnsi="Times New Roman" w:cs="Times New Roman"/>
              </w:rPr>
              <w:t>.М</w:t>
            </w:r>
            <w:proofErr w:type="gramEnd"/>
            <w:r w:rsidRPr="00F86937">
              <w:rPr>
                <w:rFonts w:ascii="Times New Roman" w:hAnsi="Times New Roman" w:cs="Times New Roman"/>
              </w:rPr>
              <w:t>алая</w:t>
            </w:r>
          </w:p>
        </w:tc>
        <w:tc>
          <w:tcPr>
            <w:tcW w:w="2393" w:type="dxa"/>
          </w:tcPr>
          <w:p w:rsidR="00066928" w:rsidRPr="00F86937" w:rsidRDefault="006B13F3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944.86</w:t>
            </w:r>
          </w:p>
        </w:tc>
        <w:tc>
          <w:tcPr>
            <w:tcW w:w="2393" w:type="dxa"/>
          </w:tcPr>
          <w:p w:rsidR="00066928" w:rsidRPr="00F86937" w:rsidRDefault="006B13F3" w:rsidP="006B13F3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5687.72</w:t>
            </w:r>
          </w:p>
        </w:tc>
      </w:tr>
      <w:tr w:rsidR="009334F1" w:rsidTr="006B13F3">
        <w:tc>
          <w:tcPr>
            <w:tcW w:w="959" w:type="dxa"/>
          </w:tcPr>
          <w:p w:rsidR="009334F1" w:rsidRPr="006834E3" w:rsidRDefault="009334F1" w:rsidP="00DF3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F3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</w:tcPr>
          <w:p w:rsidR="009334F1" w:rsidRPr="00F86937" w:rsidRDefault="009334F1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аркино,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="00FF7733">
              <w:rPr>
                <w:rFonts w:ascii="Times New Roman" w:hAnsi="Times New Roman" w:cs="Times New Roman"/>
              </w:rPr>
              <w:t>, д.26а</w:t>
            </w:r>
          </w:p>
        </w:tc>
        <w:tc>
          <w:tcPr>
            <w:tcW w:w="2393" w:type="dxa"/>
          </w:tcPr>
          <w:p w:rsidR="009334F1" w:rsidRDefault="009334F1" w:rsidP="009334F1">
            <w:r w:rsidRPr="00037729">
              <w:t>55.780038</w:t>
            </w:r>
          </w:p>
        </w:tc>
        <w:tc>
          <w:tcPr>
            <w:tcW w:w="2393" w:type="dxa"/>
          </w:tcPr>
          <w:p w:rsidR="009334F1" w:rsidRDefault="009334F1">
            <w:r w:rsidRPr="00037729">
              <w:t>46.269028</w:t>
            </w:r>
          </w:p>
        </w:tc>
      </w:tr>
      <w:tr w:rsidR="009334F1" w:rsidTr="006B13F3">
        <w:tc>
          <w:tcPr>
            <w:tcW w:w="959" w:type="dxa"/>
          </w:tcPr>
          <w:p w:rsidR="009334F1" w:rsidRPr="009334F1" w:rsidRDefault="009334F1" w:rsidP="00DF3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</w:tcPr>
          <w:p w:rsidR="009334F1" w:rsidRDefault="009334F1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аркино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2393" w:type="dxa"/>
          </w:tcPr>
          <w:p w:rsidR="009334F1" w:rsidRPr="009334F1" w:rsidRDefault="009334F1" w:rsidP="00933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F1">
              <w:rPr>
                <w:rFonts w:ascii="Times New Roman" w:eastAsia="Times New Roman" w:hAnsi="Times New Roman" w:cs="Times New Roman"/>
                <w:sz w:val="24"/>
                <w:szCs w:val="24"/>
              </w:rPr>
              <w:t>55.788057</w:t>
            </w:r>
          </w:p>
          <w:p w:rsidR="009334F1" w:rsidRPr="00037729" w:rsidRDefault="009334F1" w:rsidP="009334F1"/>
        </w:tc>
        <w:tc>
          <w:tcPr>
            <w:tcW w:w="2393" w:type="dxa"/>
          </w:tcPr>
          <w:p w:rsidR="009334F1" w:rsidRPr="00037729" w:rsidRDefault="009334F1">
            <w:r w:rsidRPr="009334F1">
              <w:rPr>
                <w:rFonts w:ascii="Times New Roman" w:eastAsia="Times New Roman" w:hAnsi="Times New Roman" w:cs="Times New Roman"/>
                <w:sz w:val="24"/>
                <w:szCs w:val="24"/>
              </w:rPr>
              <w:t>46.272918</w:t>
            </w:r>
          </w:p>
        </w:tc>
      </w:tr>
      <w:tr w:rsidR="00450D30" w:rsidTr="006B13F3">
        <w:tc>
          <w:tcPr>
            <w:tcW w:w="959" w:type="dxa"/>
          </w:tcPr>
          <w:p w:rsidR="00450D30" w:rsidRDefault="00450D30" w:rsidP="00DF3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450D30" w:rsidRDefault="00450D30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аркино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</w:tc>
        <w:tc>
          <w:tcPr>
            <w:tcW w:w="2393" w:type="dxa"/>
          </w:tcPr>
          <w:p w:rsidR="00450D30" w:rsidRDefault="00450D30" w:rsidP="00450D30">
            <w:r w:rsidRPr="00604192">
              <w:t>55.775871</w:t>
            </w:r>
          </w:p>
        </w:tc>
        <w:tc>
          <w:tcPr>
            <w:tcW w:w="2393" w:type="dxa"/>
          </w:tcPr>
          <w:p w:rsidR="00450D30" w:rsidRDefault="00450D30">
            <w:r w:rsidRPr="00604192">
              <w:t>46.283078</w:t>
            </w:r>
          </w:p>
        </w:tc>
      </w:tr>
      <w:tr w:rsidR="00430593" w:rsidTr="006B13F3">
        <w:tc>
          <w:tcPr>
            <w:tcW w:w="959" w:type="dxa"/>
          </w:tcPr>
          <w:p w:rsidR="00430593" w:rsidRDefault="00430593" w:rsidP="0043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6" w:type="dxa"/>
          </w:tcPr>
          <w:p w:rsidR="00430593" w:rsidRDefault="00430593" w:rsidP="00430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рбаи</w:t>
            </w:r>
            <w:proofErr w:type="spellEnd"/>
          </w:p>
        </w:tc>
        <w:tc>
          <w:tcPr>
            <w:tcW w:w="2393" w:type="dxa"/>
          </w:tcPr>
          <w:p w:rsidR="00430593" w:rsidRDefault="00430593" w:rsidP="00430593">
            <w:r w:rsidRPr="00604192">
              <w:t>55.775871</w:t>
            </w:r>
          </w:p>
        </w:tc>
        <w:tc>
          <w:tcPr>
            <w:tcW w:w="2393" w:type="dxa"/>
          </w:tcPr>
          <w:p w:rsidR="00430593" w:rsidRDefault="00430593" w:rsidP="00430593">
            <w:r w:rsidRPr="00604192">
              <w:t>46.283078</w:t>
            </w:r>
          </w:p>
        </w:tc>
      </w:tr>
      <w:tr w:rsidR="00450D30" w:rsidTr="006B13F3">
        <w:tc>
          <w:tcPr>
            <w:tcW w:w="959" w:type="dxa"/>
          </w:tcPr>
          <w:p w:rsidR="00450D30" w:rsidRDefault="00450D30" w:rsidP="00DF3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450D30" w:rsidRDefault="00450D30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рханы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</w:t>
            </w:r>
            <w:r w:rsidR="0043059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ная</w:t>
            </w:r>
            <w:r w:rsidR="00FF7733">
              <w:rPr>
                <w:rFonts w:ascii="Times New Roman" w:hAnsi="Times New Roman" w:cs="Times New Roman"/>
              </w:rPr>
              <w:t xml:space="preserve">                     около магазина</w:t>
            </w:r>
          </w:p>
        </w:tc>
        <w:tc>
          <w:tcPr>
            <w:tcW w:w="2393" w:type="dxa"/>
          </w:tcPr>
          <w:p w:rsidR="00450D30" w:rsidRDefault="00450D30" w:rsidP="00450D30">
            <w:r w:rsidRPr="00F53C6A">
              <w:t>55.762133</w:t>
            </w:r>
          </w:p>
        </w:tc>
        <w:tc>
          <w:tcPr>
            <w:tcW w:w="2393" w:type="dxa"/>
          </w:tcPr>
          <w:p w:rsidR="00450D30" w:rsidRDefault="00450D30">
            <w:r w:rsidRPr="00F53C6A">
              <w:t>46.220688</w:t>
            </w:r>
          </w:p>
        </w:tc>
      </w:tr>
      <w:tr w:rsidR="00FF7733" w:rsidTr="006B13F3">
        <w:tc>
          <w:tcPr>
            <w:tcW w:w="959" w:type="dxa"/>
          </w:tcPr>
          <w:p w:rsidR="00FF7733" w:rsidRDefault="00FF7733" w:rsidP="00DF3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FF7733" w:rsidRDefault="00FF7733" w:rsidP="00430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рханы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нтральная, </w:t>
            </w:r>
            <w:r w:rsidR="00430593">
              <w:rPr>
                <w:rFonts w:ascii="Times New Roman" w:hAnsi="Times New Roman" w:cs="Times New Roman"/>
              </w:rPr>
              <w:t>д.53а</w:t>
            </w:r>
          </w:p>
        </w:tc>
        <w:tc>
          <w:tcPr>
            <w:tcW w:w="2393" w:type="dxa"/>
          </w:tcPr>
          <w:p w:rsidR="00FF7733" w:rsidRDefault="00FF7733">
            <w:r w:rsidRPr="00D128ED">
              <w:t>55.765504</w:t>
            </w:r>
          </w:p>
        </w:tc>
        <w:tc>
          <w:tcPr>
            <w:tcW w:w="2393" w:type="dxa"/>
          </w:tcPr>
          <w:p w:rsidR="00FF7733" w:rsidRDefault="00FF7733">
            <w:r w:rsidRPr="00D128ED">
              <w:t xml:space="preserve"> 46.226297</w:t>
            </w:r>
          </w:p>
        </w:tc>
      </w:tr>
      <w:tr w:rsidR="00FF7733" w:rsidTr="006B13F3">
        <w:tc>
          <w:tcPr>
            <w:tcW w:w="959" w:type="dxa"/>
          </w:tcPr>
          <w:p w:rsidR="00FF7733" w:rsidRDefault="00FF7733" w:rsidP="006B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FF7733" w:rsidRDefault="00FF7733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рум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ркассы</w:t>
            </w:r>
            <w:proofErr w:type="spellEnd"/>
          </w:p>
        </w:tc>
        <w:tc>
          <w:tcPr>
            <w:tcW w:w="2393" w:type="dxa"/>
          </w:tcPr>
          <w:p w:rsidR="00FF7733" w:rsidRDefault="00FF7733" w:rsidP="00FF7733">
            <w:r w:rsidRPr="00CE3C20">
              <w:t>55.778900</w:t>
            </w:r>
          </w:p>
        </w:tc>
        <w:tc>
          <w:tcPr>
            <w:tcW w:w="2393" w:type="dxa"/>
          </w:tcPr>
          <w:p w:rsidR="00FF7733" w:rsidRDefault="00FF7733">
            <w:r w:rsidRPr="00CE3C20">
              <w:t>46.244527</w:t>
            </w:r>
          </w:p>
        </w:tc>
      </w:tr>
      <w:tr w:rsidR="00FF7733" w:rsidTr="006B13F3">
        <w:tc>
          <w:tcPr>
            <w:tcW w:w="959" w:type="dxa"/>
          </w:tcPr>
          <w:p w:rsidR="00FF7733" w:rsidRDefault="00FF7733" w:rsidP="006B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FF7733" w:rsidRDefault="00FF7733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румово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,                   около Никитина</w:t>
            </w:r>
          </w:p>
        </w:tc>
        <w:tc>
          <w:tcPr>
            <w:tcW w:w="2393" w:type="dxa"/>
          </w:tcPr>
          <w:p w:rsidR="00FF7733" w:rsidRDefault="00FF7733" w:rsidP="00FF7733">
            <w:r w:rsidRPr="0024787D">
              <w:t>55.777001</w:t>
            </w:r>
          </w:p>
        </w:tc>
        <w:tc>
          <w:tcPr>
            <w:tcW w:w="2393" w:type="dxa"/>
          </w:tcPr>
          <w:p w:rsidR="00FF7733" w:rsidRDefault="00FF7733">
            <w:r w:rsidRPr="0024787D">
              <w:t xml:space="preserve"> 46.260791</w:t>
            </w:r>
          </w:p>
        </w:tc>
      </w:tr>
      <w:tr w:rsidR="005B5A90" w:rsidTr="006B13F3">
        <w:tc>
          <w:tcPr>
            <w:tcW w:w="959" w:type="dxa"/>
          </w:tcPr>
          <w:p w:rsidR="005B5A90" w:rsidRDefault="00430593" w:rsidP="006B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6" w:type="dxa"/>
          </w:tcPr>
          <w:p w:rsidR="005B5A90" w:rsidRDefault="005B5A90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очей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</w:t>
            </w:r>
          </w:p>
        </w:tc>
        <w:tc>
          <w:tcPr>
            <w:tcW w:w="2393" w:type="dxa"/>
          </w:tcPr>
          <w:p w:rsidR="005B5A90" w:rsidRDefault="005B5A90">
            <w:r w:rsidRPr="0001600E">
              <w:t>55.784734</w:t>
            </w:r>
          </w:p>
        </w:tc>
        <w:tc>
          <w:tcPr>
            <w:tcW w:w="2393" w:type="dxa"/>
          </w:tcPr>
          <w:p w:rsidR="005B5A90" w:rsidRDefault="005B5A90">
            <w:r w:rsidRPr="0001600E">
              <w:t>46.192322</w:t>
            </w:r>
          </w:p>
        </w:tc>
      </w:tr>
      <w:tr w:rsidR="005B5A90" w:rsidTr="006B13F3">
        <w:tc>
          <w:tcPr>
            <w:tcW w:w="959" w:type="dxa"/>
          </w:tcPr>
          <w:p w:rsidR="005B5A90" w:rsidRDefault="005B5A90" w:rsidP="006B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5B5A90" w:rsidRDefault="005B5A90" w:rsidP="006B1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о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инка</w:t>
            </w:r>
            <w:proofErr w:type="spellEnd"/>
          </w:p>
        </w:tc>
        <w:tc>
          <w:tcPr>
            <w:tcW w:w="2393" w:type="dxa"/>
          </w:tcPr>
          <w:p w:rsidR="005B5A90" w:rsidRDefault="005B5A90">
            <w:r w:rsidRPr="00BB4687">
              <w:t>55.785257</w:t>
            </w:r>
          </w:p>
        </w:tc>
        <w:tc>
          <w:tcPr>
            <w:tcW w:w="2393" w:type="dxa"/>
          </w:tcPr>
          <w:p w:rsidR="005B5A90" w:rsidRDefault="005B5A90">
            <w:r w:rsidRPr="00BB4687">
              <w:t>46.200614</w:t>
            </w:r>
          </w:p>
        </w:tc>
      </w:tr>
      <w:tr w:rsidR="005B5A90" w:rsidTr="006B13F3">
        <w:tc>
          <w:tcPr>
            <w:tcW w:w="959" w:type="dxa"/>
          </w:tcPr>
          <w:p w:rsidR="005B5A90" w:rsidRDefault="005B5A90" w:rsidP="005B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</w:tcPr>
          <w:p w:rsidR="005B5A90" w:rsidRDefault="005B5A90" w:rsidP="00DF38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Испух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тарый клуб)</w:t>
            </w:r>
          </w:p>
        </w:tc>
        <w:tc>
          <w:tcPr>
            <w:tcW w:w="2393" w:type="dxa"/>
          </w:tcPr>
          <w:p w:rsidR="005B5A90" w:rsidRPr="00F86937" w:rsidRDefault="005B5A90" w:rsidP="005B5A90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70724.63</w:t>
            </w:r>
          </w:p>
        </w:tc>
        <w:tc>
          <w:tcPr>
            <w:tcW w:w="2393" w:type="dxa"/>
          </w:tcPr>
          <w:p w:rsidR="005B5A90" w:rsidRPr="00F86937" w:rsidRDefault="005B5A90" w:rsidP="005B5A90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4928.57</w:t>
            </w:r>
          </w:p>
        </w:tc>
      </w:tr>
      <w:tr w:rsidR="005B5A90" w:rsidTr="006B13F3">
        <w:tc>
          <w:tcPr>
            <w:tcW w:w="959" w:type="dxa"/>
          </w:tcPr>
          <w:p w:rsidR="005B5A90" w:rsidRDefault="005B5A90" w:rsidP="005B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</w:tcPr>
          <w:p w:rsidR="005B5A90" w:rsidRDefault="005B5A90" w:rsidP="005B5A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Испух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орова</w:t>
            </w:r>
            <w:proofErr w:type="spellEnd"/>
            <w:r w:rsidR="00430593">
              <w:rPr>
                <w:rFonts w:ascii="Times New Roman" w:hAnsi="Times New Roman" w:cs="Times New Roman"/>
              </w:rPr>
              <w:t xml:space="preserve"> (около Горшковых)</w:t>
            </w:r>
          </w:p>
        </w:tc>
        <w:tc>
          <w:tcPr>
            <w:tcW w:w="2393" w:type="dxa"/>
          </w:tcPr>
          <w:p w:rsidR="005B5A90" w:rsidRDefault="005B5A90">
            <w:r w:rsidRPr="00204B32">
              <w:t>55.786510</w:t>
            </w:r>
          </w:p>
        </w:tc>
        <w:tc>
          <w:tcPr>
            <w:tcW w:w="2393" w:type="dxa"/>
          </w:tcPr>
          <w:p w:rsidR="005B5A90" w:rsidRDefault="005B5A90">
            <w:r w:rsidRPr="00204B32">
              <w:t>46.204287</w:t>
            </w:r>
          </w:p>
        </w:tc>
      </w:tr>
      <w:tr w:rsidR="0072526F" w:rsidTr="006B13F3">
        <w:tc>
          <w:tcPr>
            <w:tcW w:w="959" w:type="dxa"/>
          </w:tcPr>
          <w:p w:rsidR="0072526F" w:rsidRDefault="0072526F" w:rsidP="0072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6" w:type="dxa"/>
          </w:tcPr>
          <w:p w:rsidR="0072526F" w:rsidRPr="00F86937" w:rsidRDefault="0072526F" w:rsidP="0072526F">
            <w:pPr>
              <w:rPr>
                <w:rFonts w:ascii="Times New Roman" w:hAnsi="Times New Roman" w:cs="Times New Roman"/>
              </w:rPr>
            </w:pPr>
            <w:proofErr w:type="spellStart"/>
            <w:r w:rsidRPr="00F86937">
              <w:rPr>
                <w:rFonts w:ascii="Times New Roman" w:hAnsi="Times New Roman" w:cs="Times New Roman"/>
              </w:rPr>
              <w:t>д</w:t>
            </w:r>
            <w:proofErr w:type="gramStart"/>
            <w:r w:rsidRPr="00F86937">
              <w:rPr>
                <w:rFonts w:ascii="Times New Roman" w:hAnsi="Times New Roman" w:cs="Times New Roman"/>
              </w:rPr>
              <w:t>.К</w:t>
            </w:r>
            <w:proofErr w:type="gramEnd"/>
            <w:r w:rsidRPr="00F86937">
              <w:rPr>
                <w:rFonts w:ascii="Times New Roman" w:hAnsi="Times New Roman" w:cs="Times New Roman"/>
              </w:rPr>
              <w:t>арк-Сирмы</w:t>
            </w:r>
            <w:proofErr w:type="spellEnd"/>
            <w:r w:rsidRPr="00F86937">
              <w:rPr>
                <w:rFonts w:ascii="Times New Roman" w:hAnsi="Times New Roman" w:cs="Times New Roman"/>
              </w:rPr>
              <w:t xml:space="preserve"> ул.Центральная</w:t>
            </w:r>
            <w:r>
              <w:rPr>
                <w:rFonts w:ascii="Times New Roman" w:hAnsi="Times New Roman" w:cs="Times New Roman"/>
              </w:rPr>
              <w:t>,д.13а</w:t>
            </w:r>
          </w:p>
        </w:tc>
        <w:tc>
          <w:tcPr>
            <w:tcW w:w="2393" w:type="dxa"/>
          </w:tcPr>
          <w:p w:rsidR="0072526F" w:rsidRPr="00F86937" w:rsidRDefault="0072526F" w:rsidP="0072526F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368835.01</w:t>
            </w:r>
          </w:p>
        </w:tc>
        <w:tc>
          <w:tcPr>
            <w:tcW w:w="2393" w:type="dxa"/>
          </w:tcPr>
          <w:p w:rsidR="0072526F" w:rsidRPr="00F86937" w:rsidRDefault="0072526F" w:rsidP="0072526F">
            <w:pPr>
              <w:rPr>
                <w:rFonts w:ascii="Times New Roman" w:hAnsi="Times New Roman" w:cs="Times New Roman"/>
              </w:rPr>
            </w:pPr>
            <w:r w:rsidRPr="00F86937">
              <w:rPr>
                <w:rFonts w:ascii="Times New Roman" w:hAnsi="Times New Roman" w:cs="Times New Roman"/>
              </w:rPr>
              <w:t>1163757.70</w:t>
            </w:r>
          </w:p>
        </w:tc>
      </w:tr>
    </w:tbl>
    <w:p w:rsidR="00041924" w:rsidRDefault="006B13F3">
      <w:pPr>
        <w:rPr>
          <w:rFonts w:ascii="Times New Roman" w:hAnsi="Times New Roman" w:cs="Times New Roman"/>
        </w:rPr>
      </w:pPr>
      <w:r w:rsidRPr="00F86937">
        <w:rPr>
          <w:rFonts w:ascii="Times New Roman" w:hAnsi="Times New Roman" w:cs="Times New Roman"/>
        </w:rPr>
        <w:t xml:space="preserve">Координаты контейнерных площадок по </w:t>
      </w:r>
      <w:proofErr w:type="spellStart"/>
      <w:r w:rsidRPr="00F86937">
        <w:rPr>
          <w:rFonts w:ascii="Times New Roman" w:hAnsi="Times New Roman" w:cs="Times New Roman"/>
        </w:rPr>
        <w:t>Испуханскому</w:t>
      </w:r>
      <w:proofErr w:type="spellEnd"/>
      <w:r w:rsidRPr="00F86937">
        <w:rPr>
          <w:rFonts w:ascii="Times New Roman" w:hAnsi="Times New Roman" w:cs="Times New Roman"/>
        </w:rPr>
        <w:t xml:space="preserve"> сельскому поселению</w:t>
      </w:r>
    </w:p>
    <w:p w:rsidR="009334F1" w:rsidRDefault="009334F1">
      <w:pPr>
        <w:rPr>
          <w:rFonts w:ascii="Times New Roman" w:hAnsi="Times New Roman" w:cs="Times New Roman"/>
        </w:rPr>
      </w:pPr>
    </w:p>
    <w:p w:rsidR="00FF7733" w:rsidRDefault="00FF7733">
      <w:pPr>
        <w:rPr>
          <w:rFonts w:ascii="Times New Roman" w:hAnsi="Times New Roman" w:cs="Times New Roman"/>
        </w:rPr>
      </w:pPr>
    </w:p>
    <w:p w:rsidR="00FF7733" w:rsidRDefault="00FF7733">
      <w:pPr>
        <w:rPr>
          <w:rFonts w:ascii="Times New Roman" w:hAnsi="Times New Roman" w:cs="Times New Roman"/>
        </w:rPr>
      </w:pPr>
    </w:p>
    <w:p w:rsidR="0072526F" w:rsidRPr="00F86937" w:rsidRDefault="0072526F">
      <w:pPr>
        <w:rPr>
          <w:rFonts w:ascii="Times New Roman" w:hAnsi="Times New Roman" w:cs="Times New Roman"/>
        </w:rPr>
      </w:pPr>
    </w:p>
    <w:sectPr w:rsidR="0072526F" w:rsidRPr="00F86937" w:rsidSect="00EA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928"/>
    <w:rsid w:val="00041924"/>
    <w:rsid w:val="00066928"/>
    <w:rsid w:val="00224DC6"/>
    <w:rsid w:val="00430593"/>
    <w:rsid w:val="00450D30"/>
    <w:rsid w:val="005B5A90"/>
    <w:rsid w:val="006834E3"/>
    <w:rsid w:val="006B13F3"/>
    <w:rsid w:val="0072526F"/>
    <w:rsid w:val="009334F1"/>
    <w:rsid w:val="00DF38D5"/>
    <w:rsid w:val="00EA43C9"/>
    <w:rsid w:val="00F86937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4C34-190D-4B4B-AE9B-74F69D5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sao</cp:lastModifiedBy>
  <cp:revision>3</cp:revision>
  <cp:lastPrinted>2020-09-08T08:17:00Z</cp:lastPrinted>
  <dcterms:created xsi:type="dcterms:W3CDTF">2020-09-08T09:37:00Z</dcterms:created>
  <dcterms:modified xsi:type="dcterms:W3CDTF">2020-09-08T09:37:00Z</dcterms:modified>
</cp:coreProperties>
</file>